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AE96" w14:textId="59C19925" w:rsidR="006A6F6E" w:rsidRPr="00B842BD" w:rsidRDefault="00B842BD" w:rsidP="00CB0C62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>
        <w:rPr>
          <w:rFonts w:ascii="Meiryo UI" w:eastAsia="Meiryo UI" w:hAnsi="Meiryo UI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F367D" wp14:editId="07F38920">
                <wp:simplePos x="0" y="0"/>
                <wp:positionH relativeFrom="margin">
                  <wp:align>center</wp:align>
                </wp:positionH>
                <wp:positionV relativeFrom="paragraph">
                  <wp:posOffset>-718938</wp:posOffset>
                </wp:positionV>
                <wp:extent cx="5879465" cy="1190847"/>
                <wp:effectExtent l="0" t="0" r="26035" b="47625"/>
                <wp:wrapNone/>
                <wp:docPr id="6" name="吹き出し: 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19084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FD80" w14:textId="67A04A46" w:rsidR="002744D2" w:rsidRDefault="003F4197" w:rsidP="00D62071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令和</w:t>
                            </w:r>
                            <w:r w:rsidR="00D62071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年</w:t>
                            </w:r>
                            <w:r w:rsidR="00D62071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月</w:t>
                            </w:r>
                            <w:r w:rsidR="00D62071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（</w:t>
                            </w:r>
                            <w:r w:rsidR="00D6207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木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開催　</w:t>
                            </w:r>
                          </w:p>
                          <w:p w14:paraId="17929ECD" w14:textId="79A903A4" w:rsidR="007F38CE" w:rsidRPr="007F38CE" w:rsidRDefault="002744D2" w:rsidP="00602057">
                            <w:pPr>
                              <w:spacing w:line="52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D6207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令和4年度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就労</w:t>
                            </w:r>
                            <w:r w:rsidR="00D6207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移行支援事業所連絡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  <w:r w:rsidR="007F38CE" w:rsidRPr="007C01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020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し込み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367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6" o:spid="_x0000_s1026" type="#_x0000_t80" style="position:absolute;left:0;text-align:left;margin-left:0;margin-top:-56.6pt;width:462.95pt;height:93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" adj="14035,9706,16200,10253" fillcolor="#4472c4 [3204]" strokecolor="#1f3763 [1604]" strokeweight="1pt">
                <v:textbox>
                  <w:txbxContent>
                    <w:p w14:paraId="6232FD80" w14:textId="67A04A46" w:rsidR="002744D2" w:rsidRDefault="003F4197" w:rsidP="00D62071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令和</w:t>
                      </w:r>
                      <w:r w:rsidR="00D62071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年</w:t>
                      </w:r>
                      <w:r w:rsidR="00D62071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月</w:t>
                      </w:r>
                      <w:r w:rsidR="00D62071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日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（</w:t>
                      </w:r>
                      <w:r w:rsidR="00D62071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木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 xml:space="preserve">開催　</w:t>
                      </w:r>
                    </w:p>
                    <w:p w14:paraId="17929ECD" w14:textId="79A903A4" w:rsidR="007F38CE" w:rsidRPr="007F38CE" w:rsidRDefault="002744D2" w:rsidP="00602057">
                      <w:pPr>
                        <w:spacing w:line="520" w:lineRule="exact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D62071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令和4年度 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就労</w:t>
                      </w:r>
                      <w:r w:rsidR="00D62071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移行支援事業所連絡会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  <w:r w:rsidR="007F38CE" w:rsidRPr="007C01B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602057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申し込み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D6C23" w14:textId="08DE7881" w:rsidR="006A6F6E" w:rsidRDefault="006A6F6E" w:rsidP="003B5557">
      <w:pPr>
        <w:spacing w:line="0" w:lineRule="atLeast"/>
        <w:rPr>
          <w:rFonts w:ascii="Meiryo UI" w:eastAsia="Meiryo UI" w:hAnsi="Meiryo UI"/>
          <w:b/>
          <w:bCs/>
          <w:sz w:val="22"/>
          <w:szCs w:val="24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7413"/>
      </w:tblGrid>
      <w:tr w:rsidR="004725F5" w14:paraId="6EF8A11A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19516B47" w14:textId="078EEE81" w:rsidR="004725F5" w:rsidRPr="004075BC" w:rsidRDefault="004725F5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bookmarkStart w:id="0" w:name="_Hlk103786811"/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名</w:t>
            </w:r>
          </w:p>
        </w:tc>
        <w:tc>
          <w:tcPr>
            <w:tcW w:w="7413" w:type="dxa"/>
          </w:tcPr>
          <w:p w14:paraId="2F0BB3AC" w14:textId="5D70143B" w:rsidR="004725F5" w:rsidRPr="00F5650A" w:rsidRDefault="004725F5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B70470" w14:paraId="39CF5FA6" w14:textId="77777777" w:rsidTr="003A67FE">
        <w:trPr>
          <w:trHeight w:val="1199"/>
        </w:trPr>
        <w:tc>
          <w:tcPr>
            <w:tcW w:w="2471" w:type="dxa"/>
            <w:shd w:val="clear" w:color="auto" w:fill="BDD6EE" w:themeFill="accent5" w:themeFillTint="66"/>
          </w:tcPr>
          <w:p w14:paraId="76A11286" w14:textId="77777777" w:rsidR="00B70470" w:rsidRDefault="00B70470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種別</w:t>
            </w:r>
          </w:p>
          <w:p w14:paraId="344ADAB2" w14:textId="260297BC" w:rsidR="00B70470" w:rsidRPr="004075BC" w:rsidRDefault="00B70470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B70470">
              <w:rPr>
                <w:rFonts w:ascii="Meiryo UI" w:eastAsia="Meiryo UI" w:hAnsi="Meiryo UI" w:hint="eastAsia"/>
                <w:sz w:val="24"/>
                <w:szCs w:val="24"/>
              </w:rPr>
              <w:t>（〇で囲んでください）</w:t>
            </w:r>
          </w:p>
        </w:tc>
        <w:tc>
          <w:tcPr>
            <w:tcW w:w="7413" w:type="dxa"/>
            <w:shd w:val="clear" w:color="auto" w:fill="auto"/>
          </w:tcPr>
          <w:p w14:paraId="05304D58" w14:textId="0BE915B6" w:rsidR="00B70470" w:rsidRPr="00F5650A" w:rsidRDefault="00B70470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就労移行　　　　</w:t>
            </w:r>
          </w:p>
          <w:p w14:paraId="2EBD9379" w14:textId="0BED3B28" w:rsidR="00B70470" w:rsidRPr="00F5650A" w:rsidRDefault="00B70470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多機能（　移行　・　A　・　B　）</w:t>
            </w:r>
          </w:p>
        </w:tc>
      </w:tr>
      <w:tr w:rsidR="000F605B" w14:paraId="3FDE9BFE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458AF70A" w14:textId="5CF7E891" w:rsidR="000F605B" w:rsidRPr="004075BC" w:rsidRDefault="0092780B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電話番号</w:t>
            </w:r>
          </w:p>
        </w:tc>
        <w:tc>
          <w:tcPr>
            <w:tcW w:w="7413" w:type="dxa"/>
          </w:tcPr>
          <w:p w14:paraId="205389EA" w14:textId="77777777" w:rsidR="000F605B" w:rsidRPr="00F5650A" w:rsidRDefault="000F605B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0F605B" w14:paraId="6723E3AD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6EF15C81" w14:textId="598DE6EF" w:rsidR="000F605B" w:rsidRPr="004075BC" w:rsidRDefault="000F605B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メールアドレス</w:t>
            </w:r>
          </w:p>
        </w:tc>
        <w:tc>
          <w:tcPr>
            <w:tcW w:w="7413" w:type="dxa"/>
          </w:tcPr>
          <w:p w14:paraId="30DE9C6E" w14:textId="77777777" w:rsidR="000F605B" w:rsidRPr="00F5650A" w:rsidRDefault="000F605B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</w:tbl>
    <w:bookmarkEnd w:id="0"/>
    <w:p w14:paraId="72A9222E" w14:textId="77777777" w:rsidR="00843D03" w:rsidRDefault="001F605E"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510"/>
      </w:tblGrid>
      <w:tr w:rsidR="00843D03" w14:paraId="2A5DAA7F" w14:textId="77777777" w:rsidTr="00AD5652">
        <w:trPr>
          <w:trHeight w:val="360"/>
        </w:trPr>
        <w:tc>
          <w:tcPr>
            <w:tcW w:w="9884" w:type="dxa"/>
            <w:gridSpan w:val="3"/>
            <w:shd w:val="clear" w:color="auto" w:fill="BDD6EE" w:themeFill="accent5" w:themeFillTint="66"/>
          </w:tcPr>
          <w:p w14:paraId="27C4221E" w14:textId="3E9E3E71" w:rsidR="00843D03" w:rsidRPr="00F5650A" w:rsidRDefault="00843D03" w:rsidP="00DB7CEE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経営者</w:t>
            </w:r>
            <w:r w:rsidR="007573B0">
              <w:rPr>
                <w:rFonts w:ascii="Meiryo UI" w:eastAsia="Meiryo UI" w:hAnsi="Meiryo UI" w:hint="eastAsia"/>
                <w:sz w:val="36"/>
                <w:szCs w:val="36"/>
              </w:rPr>
              <w:t>・管理者</w:t>
            </w:r>
            <w:r w:rsidR="00DB7CEE">
              <w:rPr>
                <w:rFonts w:ascii="Meiryo UI" w:eastAsia="Meiryo UI" w:hAnsi="Meiryo UI" w:hint="eastAsia"/>
                <w:sz w:val="36"/>
                <w:szCs w:val="36"/>
              </w:rPr>
              <w:t>グループへの参加者</w:t>
            </w:r>
          </w:p>
        </w:tc>
      </w:tr>
      <w:tr w:rsidR="00843D03" w14:paraId="26F84EB7" w14:textId="77777777" w:rsidTr="003B5557">
        <w:trPr>
          <w:trHeight w:val="360"/>
        </w:trPr>
        <w:tc>
          <w:tcPr>
            <w:tcW w:w="4106" w:type="dxa"/>
            <w:shd w:val="clear" w:color="auto" w:fill="BDD6EE" w:themeFill="accent5" w:themeFillTint="66"/>
          </w:tcPr>
          <w:p w14:paraId="0BCBE547" w14:textId="77777777" w:rsidR="00843D03" w:rsidRPr="00FC268C" w:rsidRDefault="00843D03" w:rsidP="003B5557">
            <w:pPr>
              <w:spacing w:line="720" w:lineRule="auto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bookmarkStart w:id="1" w:name="_Hlk103787866"/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参加希望者名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28277A1C" w14:textId="77777777" w:rsidR="00843D03" w:rsidRPr="00FC268C" w:rsidRDefault="00843D03" w:rsidP="003B5557">
            <w:pPr>
              <w:spacing w:line="720" w:lineRule="auto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役職・職種</w:t>
            </w:r>
          </w:p>
        </w:tc>
        <w:tc>
          <w:tcPr>
            <w:tcW w:w="3510" w:type="dxa"/>
            <w:shd w:val="clear" w:color="auto" w:fill="BDD6EE" w:themeFill="accent5" w:themeFillTint="66"/>
          </w:tcPr>
          <w:p w14:paraId="58BD80C7" w14:textId="77777777" w:rsidR="00843D03" w:rsidRDefault="003B5557" w:rsidP="00FD2382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福祉</w:t>
            </w:r>
            <w:r w:rsidR="00843D03" w:rsidRPr="00FC268C">
              <w:rPr>
                <w:rFonts w:ascii="Meiryo UI" w:eastAsia="Meiryo UI" w:hAnsi="Meiryo UI" w:hint="eastAsia"/>
                <w:sz w:val="36"/>
                <w:szCs w:val="36"/>
              </w:rPr>
              <w:t>経験年数</w:t>
            </w:r>
          </w:p>
          <w:p w14:paraId="0D84492F" w14:textId="46D2C52B" w:rsidR="003B5557" w:rsidRPr="00FC268C" w:rsidRDefault="003B5557" w:rsidP="00FD2382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28"/>
                <w:szCs w:val="28"/>
              </w:rPr>
              <w:t>（うち就労支援経験年数）</w:t>
            </w:r>
          </w:p>
        </w:tc>
      </w:tr>
      <w:tr w:rsidR="00843D03" w14:paraId="1FEE89CB" w14:textId="77777777" w:rsidTr="003B5557">
        <w:trPr>
          <w:trHeight w:val="360"/>
        </w:trPr>
        <w:tc>
          <w:tcPr>
            <w:tcW w:w="4106" w:type="dxa"/>
          </w:tcPr>
          <w:p w14:paraId="1EF096A1" w14:textId="77777777" w:rsidR="00843D03" w:rsidRPr="00F5650A" w:rsidRDefault="00843D03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0ECF514B" w14:textId="77777777" w:rsidR="00843D03" w:rsidRPr="00F5650A" w:rsidRDefault="00843D03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3510" w:type="dxa"/>
          </w:tcPr>
          <w:p w14:paraId="426E6391" w14:textId="00E72347" w:rsidR="003B5557" w:rsidRPr="003B5557" w:rsidRDefault="003B5557" w:rsidP="003B5557">
            <w:pPr>
              <w:spacing w:line="0" w:lineRule="atLeast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36"/>
                <w:szCs w:val="36"/>
              </w:rPr>
              <w:t>年（　　　年）</w:t>
            </w:r>
          </w:p>
        </w:tc>
      </w:tr>
      <w:tr w:rsidR="00843D03" w14:paraId="2642F7FA" w14:textId="77777777" w:rsidTr="003B5557">
        <w:trPr>
          <w:trHeight w:val="360"/>
        </w:trPr>
        <w:tc>
          <w:tcPr>
            <w:tcW w:w="4106" w:type="dxa"/>
          </w:tcPr>
          <w:p w14:paraId="1D28FB9A" w14:textId="77777777" w:rsidR="00843D03" w:rsidRPr="00F5650A" w:rsidRDefault="00843D03" w:rsidP="00FD2382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268" w:type="dxa"/>
          </w:tcPr>
          <w:p w14:paraId="48490807" w14:textId="77777777" w:rsidR="00843D03" w:rsidRPr="00F5650A" w:rsidRDefault="00843D03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3510" w:type="dxa"/>
          </w:tcPr>
          <w:p w14:paraId="34C5E084" w14:textId="3C8282B5" w:rsidR="00843D03" w:rsidRPr="00F5650A" w:rsidRDefault="003B5557" w:rsidP="003B5557">
            <w:pPr>
              <w:spacing w:line="0" w:lineRule="atLeast"/>
              <w:jc w:val="righ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36"/>
                <w:szCs w:val="36"/>
              </w:rPr>
              <w:t>年（　　　年）</w:t>
            </w:r>
          </w:p>
        </w:tc>
      </w:tr>
      <w:bookmarkEnd w:id="1"/>
    </w:tbl>
    <w:p w14:paraId="6AFE6D9F" w14:textId="3DC05A88" w:rsidR="00DB7CEE" w:rsidRDefault="00DB7CEE" w:rsidP="00DB7C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510"/>
      </w:tblGrid>
      <w:tr w:rsidR="00DB7CEE" w:rsidRPr="00DB7CEE" w14:paraId="0696AC70" w14:textId="77777777" w:rsidTr="00FD2382">
        <w:trPr>
          <w:trHeight w:val="360"/>
        </w:trPr>
        <w:tc>
          <w:tcPr>
            <w:tcW w:w="9884" w:type="dxa"/>
            <w:gridSpan w:val="3"/>
            <w:shd w:val="clear" w:color="auto" w:fill="BDD6EE" w:themeFill="accent5" w:themeFillTint="66"/>
          </w:tcPr>
          <w:p w14:paraId="09FE9494" w14:textId="3C0A2724" w:rsidR="00DB7CEE" w:rsidRPr="00F5650A" w:rsidRDefault="00DB7CEE" w:rsidP="00FD238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サービス管理責任者・リーダーグループへの参加者</w:t>
            </w:r>
          </w:p>
        </w:tc>
      </w:tr>
      <w:tr w:rsidR="003B5557" w:rsidRPr="00FC268C" w14:paraId="2B124723" w14:textId="77777777" w:rsidTr="00FD2382">
        <w:trPr>
          <w:trHeight w:val="360"/>
        </w:trPr>
        <w:tc>
          <w:tcPr>
            <w:tcW w:w="4106" w:type="dxa"/>
            <w:shd w:val="clear" w:color="auto" w:fill="BDD6EE" w:themeFill="accent5" w:themeFillTint="66"/>
          </w:tcPr>
          <w:p w14:paraId="79C6EF3A" w14:textId="77777777" w:rsidR="003B5557" w:rsidRPr="00FC268C" w:rsidRDefault="003B5557" w:rsidP="00FD2382">
            <w:pPr>
              <w:spacing w:line="720" w:lineRule="auto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参加希望者名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FD46B3F" w14:textId="77777777" w:rsidR="003B5557" w:rsidRPr="00FC268C" w:rsidRDefault="003B5557" w:rsidP="00FD2382">
            <w:pPr>
              <w:spacing w:line="720" w:lineRule="auto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役職・職種</w:t>
            </w:r>
          </w:p>
        </w:tc>
        <w:tc>
          <w:tcPr>
            <w:tcW w:w="3510" w:type="dxa"/>
            <w:shd w:val="clear" w:color="auto" w:fill="BDD6EE" w:themeFill="accent5" w:themeFillTint="66"/>
          </w:tcPr>
          <w:p w14:paraId="73232E5E" w14:textId="77777777" w:rsidR="003B5557" w:rsidRDefault="003B5557" w:rsidP="00FD2382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福祉</w:t>
            </w:r>
            <w:r w:rsidRPr="00FC268C">
              <w:rPr>
                <w:rFonts w:ascii="Meiryo UI" w:eastAsia="Meiryo UI" w:hAnsi="Meiryo UI" w:hint="eastAsia"/>
                <w:sz w:val="36"/>
                <w:szCs w:val="36"/>
              </w:rPr>
              <w:t>経験年数</w:t>
            </w:r>
          </w:p>
          <w:p w14:paraId="27B6CE3A" w14:textId="77777777" w:rsidR="003B5557" w:rsidRPr="00FC268C" w:rsidRDefault="003B5557" w:rsidP="00FD2382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28"/>
                <w:szCs w:val="28"/>
              </w:rPr>
              <w:t>（うち就労支援経験年数）</w:t>
            </w:r>
          </w:p>
        </w:tc>
      </w:tr>
      <w:tr w:rsidR="003B5557" w:rsidRPr="003B5557" w14:paraId="30D4A4DC" w14:textId="77777777" w:rsidTr="00FD2382">
        <w:trPr>
          <w:trHeight w:val="360"/>
        </w:trPr>
        <w:tc>
          <w:tcPr>
            <w:tcW w:w="4106" w:type="dxa"/>
          </w:tcPr>
          <w:p w14:paraId="773FC8CD" w14:textId="77777777" w:rsidR="003B5557" w:rsidRPr="00F5650A" w:rsidRDefault="003B5557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5075E6D" w14:textId="77777777" w:rsidR="003B5557" w:rsidRPr="00F5650A" w:rsidRDefault="003B5557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3510" w:type="dxa"/>
          </w:tcPr>
          <w:p w14:paraId="66BE6279" w14:textId="77777777" w:rsidR="003B5557" w:rsidRPr="003B5557" w:rsidRDefault="003B5557" w:rsidP="00FD2382">
            <w:pPr>
              <w:spacing w:line="0" w:lineRule="atLeast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36"/>
                <w:szCs w:val="36"/>
              </w:rPr>
              <w:t>年（　　　年）</w:t>
            </w:r>
          </w:p>
        </w:tc>
      </w:tr>
      <w:tr w:rsidR="003B5557" w:rsidRPr="00F5650A" w14:paraId="79F0C77C" w14:textId="77777777" w:rsidTr="00FD2382">
        <w:trPr>
          <w:trHeight w:val="360"/>
        </w:trPr>
        <w:tc>
          <w:tcPr>
            <w:tcW w:w="4106" w:type="dxa"/>
          </w:tcPr>
          <w:p w14:paraId="68C54AC9" w14:textId="77777777" w:rsidR="003B5557" w:rsidRPr="00F5650A" w:rsidRDefault="003B5557" w:rsidP="00FD2382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3D2EA11" w14:textId="77777777" w:rsidR="003B5557" w:rsidRPr="00F5650A" w:rsidRDefault="003B5557" w:rsidP="00FD2382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3510" w:type="dxa"/>
          </w:tcPr>
          <w:p w14:paraId="7D6A8156" w14:textId="77777777" w:rsidR="003B5557" w:rsidRPr="00F5650A" w:rsidRDefault="003B5557" w:rsidP="00FD2382">
            <w:pPr>
              <w:spacing w:line="0" w:lineRule="atLeast"/>
              <w:jc w:val="righ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3B5557">
              <w:rPr>
                <w:rFonts w:ascii="Meiryo UI" w:eastAsia="Meiryo UI" w:hAnsi="Meiryo UI" w:hint="eastAsia"/>
                <w:sz w:val="36"/>
                <w:szCs w:val="36"/>
              </w:rPr>
              <w:t>年（　　　年）</w:t>
            </w:r>
          </w:p>
        </w:tc>
      </w:tr>
    </w:tbl>
    <w:p w14:paraId="59534BAC" w14:textId="24E056FC" w:rsidR="00D42477" w:rsidRDefault="00B70426" w:rsidP="00B70426">
      <w:pPr>
        <w:ind w:firstLineChars="100" w:firstLine="210"/>
      </w:pPr>
      <w:r>
        <w:rPr>
          <w:rFonts w:hint="eastAsia"/>
        </w:rPr>
        <w:t>■</w:t>
      </w:r>
      <w:r w:rsidR="00D42477">
        <w:rPr>
          <w:rFonts w:hint="eastAsia"/>
        </w:rPr>
        <w:t>参加者の把握や連絡の行き違いがないようにするため、メールでの</w:t>
      </w:r>
      <w:r w:rsidR="00C4231F">
        <w:rPr>
          <w:rFonts w:hint="eastAsia"/>
        </w:rPr>
        <w:t>申込み</w:t>
      </w:r>
      <w:r w:rsidR="00D42477">
        <w:rPr>
          <w:rFonts w:hint="eastAsia"/>
        </w:rPr>
        <w:t>にご協力ください</w:t>
      </w:r>
    </w:p>
    <w:p w14:paraId="52606A31" w14:textId="1880F83A" w:rsidR="0092780B" w:rsidRDefault="00D424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33FEF" wp14:editId="755E8EB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38875" cy="361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45E69" w14:textId="77692EB1" w:rsidR="00D70A35" w:rsidRPr="00B70426" w:rsidRDefault="00B70426" w:rsidP="00B7042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 w:rsidR="00D42477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B16BFB">
                                <w:rPr>
                                  <w:rStyle w:val="a8"/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B16BFB">
                                <w:rPr>
                                  <w:rStyle w:val="a8"/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>aichi-kensyuu@keisei-kai.jp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（研修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専用</w:t>
                            </w:r>
                            <w:r w:rsidR="004272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3FEF" id="正方形/長方形 2" o:spid="_x0000_s1027" style="position:absolute;left:0;text-align:left;margin-left:0;margin-top:.95pt;width:491.25pt;height:2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" fillcolor="#f6f" strokecolor="#f6f" strokeweight="1pt">
                <v:textbox>
                  <w:txbxContent>
                    <w:p w14:paraId="39045E69" w14:textId="77692EB1" w:rsidR="00D70A35" w:rsidRPr="00B70426" w:rsidRDefault="00B70426" w:rsidP="00B70426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 w:rsidR="00D42477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B16BFB">
                          <w:rPr>
                            <w:rStyle w:val="a8"/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  <w:r w:rsidRPr="00B16BFB">
                          <w:rPr>
                            <w:rStyle w:val="a8"/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>aichi-kensyuu@keisei-kai.jp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（研修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専用</w:t>
                      </w:r>
                      <w:r w:rsidR="0042722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</w:t>
      </w:r>
    </w:p>
    <w:p w14:paraId="56E4EF3E" w14:textId="77777777" w:rsidR="001E52C4" w:rsidRDefault="001E52C4"/>
    <w:p w14:paraId="759BDC50" w14:textId="306DC682" w:rsidR="00723844" w:rsidRPr="006A6F6E" w:rsidRDefault="00747DF0" w:rsidP="00B7042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9E7A" wp14:editId="522A1F5C">
                <wp:simplePos x="0" y="0"/>
                <wp:positionH relativeFrom="margin">
                  <wp:posOffset>40639</wp:posOffset>
                </wp:positionH>
                <wp:positionV relativeFrom="paragraph">
                  <wp:posOffset>288290</wp:posOffset>
                </wp:positionV>
                <wp:extent cx="6372225" cy="37782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80D1" w14:textId="6CED9AAF" w:rsidR="00D70A35" w:rsidRPr="00B70426" w:rsidRDefault="00D42477" w:rsidP="00B7042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C4231F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155-</w:t>
                            </w:r>
                            <w:r w:rsidR="00C4231F"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4-8989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担当　</w:t>
                            </w:r>
                            <w:r w:rsidR="00DB7C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佐藤・荻原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9E7A" id="正方形/長方形 1" o:spid="_x0000_s1028" style="position:absolute;left:0;text-align:left;margin-left:3.2pt;margin-top:22.7pt;width:501.7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" fillcolor="#70ad47 [3209]" strokecolor="#70ad47 [3209]" strokeweight="1pt">
                <v:textbox>
                  <w:txbxContent>
                    <w:p w14:paraId="2EDD80D1" w14:textId="6CED9AAF" w:rsidR="00D70A35" w:rsidRPr="00B70426" w:rsidRDefault="00D42477" w:rsidP="00B70426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C4231F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155-</w:t>
                      </w:r>
                      <w:r w:rsidR="00C4231F"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4-8989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（担当　</w:t>
                      </w:r>
                      <w:r w:rsidR="00DB7CE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佐藤・荻原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06D60" wp14:editId="4F8C5AF3">
                <wp:simplePos x="0" y="0"/>
                <wp:positionH relativeFrom="margin">
                  <wp:align>left</wp:align>
                </wp:positionH>
                <wp:positionV relativeFrom="paragraph">
                  <wp:posOffset>745490</wp:posOffset>
                </wp:positionV>
                <wp:extent cx="6448425" cy="666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675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B32A" w14:textId="5B20F6A9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申込み締め切り</w:t>
                            </w:r>
                          </w:p>
                          <w:p w14:paraId="1CDEC9B1" w14:textId="77AC38F1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令和</w:t>
                            </w:r>
                            <w:r w:rsidR="00DB7CEE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4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年</w:t>
                            </w:r>
                            <w:r w:rsidR="00DB7CEE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5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月</w:t>
                            </w:r>
                            <w:r w:rsidR="00DB7CEE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25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日(</w:t>
                            </w:r>
                            <w:r w:rsidR="00DB7C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水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6D60" id="正方形/長方形 5" o:spid="_x0000_s1029" style="position:absolute;left:0;text-align:left;margin-left:0;margin-top:58.7pt;width:507.75pt;height:5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" fillcolor="#c09" strokecolor="#c09" strokeweight="1pt">
                <v:textbox>
                  <w:txbxContent>
                    <w:p w14:paraId="4387B32A" w14:textId="5B20F6A9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申込み締め切り</w:t>
                      </w:r>
                    </w:p>
                    <w:p w14:paraId="1CDEC9B1" w14:textId="77AC38F1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令和</w:t>
                      </w:r>
                      <w:r w:rsidR="00DB7CEE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4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年</w:t>
                      </w:r>
                      <w:r w:rsidR="00DB7CEE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5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月</w:t>
                      </w:r>
                      <w:r w:rsidR="00DB7CEE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25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日(</w:t>
                      </w:r>
                      <w:r w:rsidR="00DB7CE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水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426">
        <w:rPr>
          <w:rFonts w:hint="eastAsia"/>
        </w:rPr>
        <w:t>■</w:t>
      </w:r>
      <w:r w:rsidR="00C4231F">
        <w:rPr>
          <w:rFonts w:hint="eastAsia"/>
        </w:rPr>
        <w:t>不明点への問い合わせやメールでの申込みが難しい場合は、下記電話番号にご連絡ください</w:t>
      </w:r>
    </w:p>
    <w:sectPr w:rsidR="00723844" w:rsidRPr="006A6F6E" w:rsidSect="00FC268C">
      <w:pgSz w:w="11906" w:h="16838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ADEA" w14:textId="77777777" w:rsidR="00FF1112" w:rsidRDefault="00FF1112" w:rsidP="00FF1112">
      <w:r>
        <w:separator/>
      </w:r>
    </w:p>
  </w:endnote>
  <w:endnote w:type="continuationSeparator" w:id="0">
    <w:p w14:paraId="3B337908" w14:textId="77777777" w:rsidR="00FF1112" w:rsidRDefault="00FF1112" w:rsidP="00FF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EE4D" w14:textId="77777777" w:rsidR="00FF1112" w:rsidRDefault="00FF1112" w:rsidP="00FF1112">
      <w:r>
        <w:separator/>
      </w:r>
    </w:p>
  </w:footnote>
  <w:footnote w:type="continuationSeparator" w:id="0">
    <w:p w14:paraId="30D094FF" w14:textId="77777777" w:rsidR="00FF1112" w:rsidRDefault="00FF1112" w:rsidP="00FF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6E"/>
    <w:rsid w:val="000B68D3"/>
    <w:rsid w:val="000F605B"/>
    <w:rsid w:val="00160F1C"/>
    <w:rsid w:val="001B741B"/>
    <w:rsid w:val="001D73A7"/>
    <w:rsid w:val="001E52C4"/>
    <w:rsid w:val="001F605E"/>
    <w:rsid w:val="00207EC0"/>
    <w:rsid w:val="00211EDE"/>
    <w:rsid w:val="00226663"/>
    <w:rsid w:val="00254030"/>
    <w:rsid w:val="002744D2"/>
    <w:rsid w:val="002F1C4B"/>
    <w:rsid w:val="00331B68"/>
    <w:rsid w:val="003B5557"/>
    <w:rsid w:val="003F4197"/>
    <w:rsid w:val="004075BC"/>
    <w:rsid w:val="00427225"/>
    <w:rsid w:val="004725F5"/>
    <w:rsid w:val="004B3014"/>
    <w:rsid w:val="005231B6"/>
    <w:rsid w:val="00531CEB"/>
    <w:rsid w:val="00536394"/>
    <w:rsid w:val="00597603"/>
    <w:rsid w:val="00602057"/>
    <w:rsid w:val="006A6F6E"/>
    <w:rsid w:val="00727657"/>
    <w:rsid w:val="00735AE6"/>
    <w:rsid w:val="00740EE6"/>
    <w:rsid w:val="00747DF0"/>
    <w:rsid w:val="007573B0"/>
    <w:rsid w:val="00772480"/>
    <w:rsid w:val="007B12A0"/>
    <w:rsid w:val="007C01BF"/>
    <w:rsid w:val="007F38CE"/>
    <w:rsid w:val="0080064F"/>
    <w:rsid w:val="00812283"/>
    <w:rsid w:val="0083239F"/>
    <w:rsid w:val="00843D03"/>
    <w:rsid w:val="009050F4"/>
    <w:rsid w:val="0092147E"/>
    <w:rsid w:val="00927610"/>
    <w:rsid w:val="0092780B"/>
    <w:rsid w:val="00961918"/>
    <w:rsid w:val="009633B2"/>
    <w:rsid w:val="009717D9"/>
    <w:rsid w:val="009855A9"/>
    <w:rsid w:val="00997B20"/>
    <w:rsid w:val="009F77FF"/>
    <w:rsid w:val="00A657A3"/>
    <w:rsid w:val="00A75EF5"/>
    <w:rsid w:val="00A80797"/>
    <w:rsid w:val="00A9639E"/>
    <w:rsid w:val="00B70426"/>
    <w:rsid w:val="00B70470"/>
    <w:rsid w:val="00B70DC1"/>
    <w:rsid w:val="00B842BD"/>
    <w:rsid w:val="00BF2473"/>
    <w:rsid w:val="00BF4F6E"/>
    <w:rsid w:val="00C4231F"/>
    <w:rsid w:val="00C526B6"/>
    <w:rsid w:val="00C84FD6"/>
    <w:rsid w:val="00CA1604"/>
    <w:rsid w:val="00CB0C62"/>
    <w:rsid w:val="00CE70EA"/>
    <w:rsid w:val="00D42477"/>
    <w:rsid w:val="00D62071"/>
    <w:rsid w:val="00D6513F"/>
    <w:rsid w:val="00D70A35"/>
    <w:rsid w:val="00D859FD"/>
    <w:rsid w:val="00DB7CEE"/>
    <w:rsid w:val="00E37E94"/>
    <w:rsid w:val="00E9283B"/>
    <w:rsid w:val="00F124CA"/>
    <w:rsid w:val="00F327B0"/>
    <w:rsid w:val="00F5650A"/>
    <w:rsid w:val="00FC268C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0F4F49"/>
  <w15:chartTrackingRefBased/>
  <w15:docId w15:val="{80E767BA-B9E9-4511-B3FC-6996FDC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112"/>
  </w:style>
  <w:style w:type="paragraph" w:styleId="a6">
    <w:name w:val="footer"/>
    <w:basedOn w:val="a"/>
    <w:link w:val="a7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112"/>
  </w:style>
  <w:style w:type="character" w:styleId="a8">
    <w:name w:val="Hyperlink"/>
    <w:basedOn w:val="a0"/>
    <w:uiPriority w:val="99"/>
    <w:unhideWhenUsed/>
    <w:rsid w:val="00B704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ichi-kensyuu@keisei-k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B505-749D-426E-9461-7D7C2C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5</dc:creator>
  <cp:keywords/>
  <dc:description/>
  <cp:lastModifiedBy>daichi-5</cp:lastModifiedBy>
  <cp:revision>12</cp:revision>
  <cp:lastPrinted>2022-05-19T03:36:00Z</cp:lastPrinted>
  <dcterms:created xsi:type="dcterms:W3CDTF">2022-05-18T08:17:00Z</dcterms:created>
  <dcterms:modified xsi:type="dcterms:W3CDTF">2022-05-19T03:55:00Z</dcterms:modified>
</cp:coreProperties>
</file>